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B052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  <w:r w:rsidRPr="00FB643D">
        <w:rPr>
          <w:rFonts w:eastAsia="Times New Roman" w:cstheme="minorHAnsi"/>
          <w:noProof/>
          <w:lang w:eastAsia="en-GB"/>
        </w:rPr>
        <w:drawing>
          <wp:inline distT="0" distB="0" distL="0" distR="0" wp14:anchorId="52ABA8DE" wp14:editId="1E7A3E78">
            <wp:extent cx="819150" cy="9007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27" cy="9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624" w14:textId="77777777" w:rsidR="003A6E6B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sz w:val="28"/>
          <w:lang w:eastAsia="en-GB"/>
        </w:rPr>
      </w:pPr>
      <w:r w:rsidRPr="00FB643D">
        <w:rPr>
          <w:rFonts w:eastAsia="Times New Roman" w:cstheme="minorHAnsi"/>
          <w:sz w:val="28"/>
          <w:lang w:eastAsia="en-GB"/>
        </w:rPr>
        <w:t>Wharton CE Primary School</w:t>
      </w:r>
    </w:p>
    <w:p w14:paraId="0A217071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3FE35EF7" w14:textId="77777777" w:rsidR="00E04DB1" w:rsidRPr="00FB643D" w:rsidRDefault="00E04DB1" w:rsidP="00BE70ED">
      <w:pPr>
        <w:spacing w:after="0" w:line="240" w:lineRule="auto"/>
        <w:jc w:val="center"/>
        <w:rPr>
          <w:rFonts w:eastAsia="Times New Roman" w:cstheme="minorHAnsi"/>
          <w:b/>
          <w:sz w:val="28"/>
          <w:lang w:eastAsia="en-GB"/>
        </w:rPr>
      </w:pPr>
      <w:r w:rsidRPr="00FB643D">
        <w:rPr>
          <w:rFonts w:eastAsia="Times New Roman" w:cstheme="minorHAnsi"/>
          <w:b/>
          <w:sz w:val="28"/>
          <w:lang w:eastAsia="en-GB"/>
        </w:rPr>
        <w:t>School Holiday Dates</w:t>
      </w:r>
    </w:p>
    <w:p w14:paraId="10BF0140" w14:textId="77777777" w:rsidR="00BE70ED" w:rsidRPr="00FB643D" w:rsidRDefault="00BE70ED" w:rsidP="00BE70ED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0A9FADB9" w14:textId="0B84B0FA" w:rsidR="00E04DB1" w:rsidRPr="00FB643D" w:rsidRDefault="00501069" w:rsidP="00BE70ED">
      <w:pPr>
        <w:spacing w:after="0" w:line="240" w:lineRule="auto"/>
        <w:jc w:val="center"/>
        <w:rPr>
          <w:rFonts w:eastAsia="Times New Roman" w:cstheme="minorHAnsi"/>
          <w:sz w:val="28"/>
          <w:lang w:eastAsia="en-GB"/>
        </w:rPr>
      </w:pPr>
      <w:r>
        <w:rPr>
          <w:rFonts w:eastAsia="Times New Roman" w:cstheme="minorHAnsi"/>
          <w:sz w:val="28"/>
          <w:lang w:eastAsia="en-GB"/>
        </w:rPr>
        <w:t>2025 - 2026</w:t>
      </w:r>
    </w:p>
    <w:p w14:paraId="2AD851E6" w14:textId="77777777" w:rsidR="00A56E9F" w:rsidRPr="00FB643D" w:rsidRDefault="00A56E9F" w:rsidP="0028369E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4507"/>
      </w:tblGrid>
      <w:tr w:rsidR="00A56E9F" w:rsidRPr="00FB643D" w14:paraId="4CB7BCB7" w14:textId="77777777" w:rsidTr="00CE3483">
        <w:trPr>
          <w:trHeight w:val="567"/>
        </w:trPr>
        <w:tc>
          <w:tcPr>
            <w:tcW w:w="2405" w:type="dxa"/>
            <w:shd w:val="clear" w:color="auto" w:fill="595959" w:themeFill="text1" w:themeFillTint="A6"/>
            <w:vAlign w:val="center"/>
          </w:tcPr>
          <w:p w14:paraId="47CAA72A" w14:textId="77777777" w:rsidR="00A56E9F" w:rsidRPr="00FB643D" w:rsidRDefault="00A56E9F" w:rsidP="00BE70ED">
            <w:pPr>
              <w:rPr>
                <w:rFonts w:eastAsia="Times New Roman" w:cstheme="minorHAnsi"/>
                <w:color w:val="FFFFFF" w:themeColor="background1"/>
                <w:lang w:eastAsia="en-GB"/>
              </w:rPr>
            </w:pPr>
          </w:p>
        </w:tc>
        <w:tc>
          <w:tcPr>
            <w:tcW w:w="3544" w:type="dxa"/>
            <w:shd w:val="clear" w:color="auto" w:fill="595959" w:themeFill="text1" w:themeFillTint="A6"/>
            <w:vAlign w:val="center"/>
          </w:tcPr>
          <w:p w14:paraId="447BE274" w14:textId="77777777" w:rsidR="00A56E9F" w:rsidRPr="00FB643D" w:rsidRDefault="00A56E9F" w:rsidP="00BE70ED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 of Closing</w:t>
            </w:r>
          </w:p>
        </w:tc>
        <w:tc>
          <w:tcPr>
            <w:tcW w:w="4507" w:type="dxa"/>
            <w:shd w:val="clear" w:color="auto" w:fill="595959" w:themeFill="text1" w:themeFillTint="A6"/>
            <w:vAlign w:val="center"/>
          </w:tcPr>
          <w:p w14:paraId="5FAB6111" w14:textId="77777777" w:rsidR="00A56E9F" w:rsidRPr="00FB643D" w:rsidRDefault="00A56E9F" w:rsidP="00BE70ED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 of Re-opening</w:t>
            </w:r>
          </w:p>
        </w:tc>
      </w:tr>
      <w:tr w:rsidR="00A56E9F" w:rsidRPr="00FB643D" w14:paraId="48D79087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3FCF95C4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</w:t>
            </w:r>
          </w:p>
        </w:tc>
        <w:tc>
          <w:tcPr>
            <w:tcW w:w="3544" w:type="dxa"/>
            <w:vAlign w:val="center"/>
          </w:tcPr>
          <w:p w14:paraId="19B15F84" w14:textId="366875CD" w:rsidR="00A56E9F" w:rsidRPr="00FB643D" w:rsidRDefault="00501069" w:rsidP="00C3042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18</w:t>
            </w:r>
            <w:r w:rsidR="00C65199"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C65199">
              <w:rPr>
                <w:rFonts w:eastAsia="Times New Roman" w:cstheme="minorHAnsi"/>
                <w:lang w:eastAsia="en-GB"/>
              </w:rPr>
              <w:t xml:space="preserve"> July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vAlign w:val="center"/>
          </w:tcPr>
          <w:p w14:paraId="44AA003A" w14:textId="0FB37BA1" w:rsidR="00A56E9F" w:rsidRPr="00FB643D" w:rsidRDefault="0050106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Wednesday </w:t>
            </w:r>
            <w:r w:rsidR="00C65199">
              <w:rPr>
                <w:rFonts w:eastAsia="Times New Roman" w:cstheme="minorHAnsi"/>
                <w:lang w:eastAsia="en-GB"/>
              </w:rPr>
              <w:t>3</w:t>
            </w:r>
            <w:r w:rsidR="00C65199" w:rsidRPr="00C65199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 w:rsidR="00C65199">
              <w:rPr>
                <w:rFonts w:eastAsia="Times New Roman" w:cstheme="minorHAnsi"/>
                <w:lang w:eastAsia="en-GB"/>
              </w:rPr>
              <w:t xml:space="preserve"> September 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6BEF8E98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0D0749F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Autumn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816A89E" w14:textId="0C4850C1" w:rsidR="00A56E9F" w:rsidRPr="00FB643D" w:rsidRDefault="00B92D12" w:rsidP="008C7E4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501069">
              <w:rPr>
                <w:rFonts w:eastAsia="Times New Roman" w:cstheme="minorHAnsi"/>
                <w:lang w:eastAsia="en-GB"/>
              </w:rPr>
              <w:t>24</w:t>
            </w:r>
            <w:r w:rsidR="00501069" w:rsidRPr="00501069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501069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October 202</w:t>
            </w:r>
            <w:r w:rsidR="00501069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084F795D" w14:textId="6CD6418A" w:rsidR="00B92D12" w:rsidRPr="00FB643D" w:rsidRDefault="00596312" w:rsidP="00B92D12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4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5129B2">
              <w:rPr>
                <w:rFonts w:eastAsia="Times New Roman" w:cstheme="minorHAnsi"/>
                <w:lang w:eastAsia="en-GB"/>
              </w:rPr>
              <w:t>November</w:t>
            </w:r>
            <w:r w:rsidR="00B92D12">
              <w:rPr>
                <w:rFonts w:eastAsia="Times New Roman" w:cstheme="minorHAnsi"/>
                <w:lang w:eastAsia="en-GB"/>
              </w:rPr>
              <w:t xml:space="preserve"> 202</w:t>
            </w:r>
            <w:r w:rsidR="00501069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A56E9F" w:rsidRPr="00FB643D" w14:paraId="2E4C75B0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603E44B1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Christmas</w:t>
            </w:r>
          </w:p>
        </w:tc>
        <w:tc>
          <w:tcPr>
            <w:tcW w:w="3544" w:type="dxa"/>
            <w:vAlign w:val="center"/>
          </w:tcPr>
          <w:p w14:paraId="4FDE34A8" w14:textId="60223957" w:rsidR="00A56E9F" w:rsidRPr="00FB643D" w:rsidRDefault="00B92D12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596312">
              <w:rPr>
                <w:rFonts w:eastAsia="Times New Roman" w:cstheme="minorHAnsi"/>
                <w:lang w:eastAsia="en-GB"/>
              </w:rPr>
              <w:t>19</w:t>
            </w:r>
            <w:r w:rsidRPr="00B92D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December 202</w:t>
            </w:r>
            <w:r w:rsidR="00501069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4507" w:type="dxa"/>
            <w:vAlign w:val="center"/>
          </w:tcPr>
          <w:p w14:paraId="1A9702A0" w14:textId="46CD0538" w:rsidR="00B92D12" w:rsidRPr="00FB643D" w:rsidRDefault="00501069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uesday </w:t>
            </w:r>
            <w:r w:rsidR="00C65199">
              <w:rPr>
                <w:rFonts w:eastAsia="Times New Roman" w:cstheme="minorHAnsi"/>
                <w:lang w:eastAsia="en-GB"/>
              </w:rPr>
              <w:t>6</w:t>
            </w:r>
            <w:r w:rsidR="00C65199" w:rsidRPr="00501069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B92D12">
              <w:rPr>
                <w:rFonts w:eastAsia="Times New Roman" w:cstheme="minorHAnsi"/>
                <w:lang w:eastAsia="en-GB"/>
              </w:rPr>
              <w:t>January 202</w:t>
            </w:r>
            <w:r>
              <w:rPr>
                <w:rFonts w:eastAsia="Times New Roman" w:cstheme="minorHAnsi"/>
                <w:lang w:eastAsia="en-GB"/>
              </w:rPr>
              <w:t>6</w:t>
            </w:r>
          </w:p>
        </w:tc>
      </w:tr>
      <w:tr w:rsidR="00A56E9F" w:rsidRPr="00FB643D" w14:paraId="38C202CC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64BB84E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pring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1EA5A3B" w14:textId="7882C034" w:rsidR="00A56E9F" w:rsidRPr="00FB643D" w:rsidRDefault="003633DA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1</w:t>
            </w:r>
            <w:r w:rsidR="00596312">
              <w:rPr>
                <w:rFonts w:eastAsia="Times New Roman" w:cstheme="minorHAnsi"/>
                <w:lang w:eastAsia="en-GB"/>
              </w:rPr>
              <w:t>3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February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769477BA" w14:textId="3FA28FA6" w:rsidR="00A56E9F" w:rsidRPr="00FB643D" w:rsidRDefault="003633DA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596312">
              <w:rPr>
                <w:rFonts w:eastAsia="Times New Roman" w:cstheme="minorHAnsi"/>
                <w:lang w:eastAsia="en-GB"/>
              </w:rPr>
              <w:t>23</w:t>
            </w:r>
            <w:proofErr w:type="gramStart"/>
            <w:r w:rsidR="00256C24" w:rsidRPr="00256C24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 w:rsidR="00256C24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 xml:space="preserve"> February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</w:p>
        </w:tc>
      </w:tr>
      <w:tr w:rsidR="00A56E9F" w:rsidRPr="00FB643D" w14:paraId="1590EE79" w14:textId="77777777" w:rsidTr="00BE70ED">
        <w:trPr>
          <w:trHeight w:val="454"/>
        </w:trPr>
        <w:tc>
          <w:tcPr>
            <w:tcW w:w="2405" w:type="dxa"/>
            <w:vAlign w:val="center"/>
          </w:tcPr>
          <w:p w14:paraId="05F21911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Easter</w:t>
            </w:r>
          </w:p>
        </w:tc>
        <w:tc>
          <w:tcPr>
            <w:tcW w:w="3544" w:type="dxa"/>
            <w:vAlign w:val="center"/>
          </w:tcPr>
          <w:p w14:paraId="33B84332" w14:textId="16B69990" w:rsidR="00A56E9F" w:rsidRPr="00FB643D" w:rsidRDefault="00596312" w:rsidP="00D27826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dnesday 1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C65199">
              <w:rPr>
                <w:rFonts w:eastAsia="Times New Roman" w:cstheme="minorHAnsi"/>
                <w:lang w:eastAsia="en-GB"/>
              </w:rPr>
              <w:t>April</w:t>
            </w:r>
            <w:r w:rsidR="003633DA">
              <w:rPr>
                <w:rFonts w:eastAsia="Times New Roman" w:cstheme="minorHAnsi"/>
                <w:lang w:eastAsia="en-GB"/>
              </w:rPr>
              <w:t xml:space="preserve"> 202</w:t>
            </w: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4507" w:type="dxa"/>
            <w:vAlign w:val="center"/>
          </w:tcPr>
          <w:p w14:paraId="3EF69A79" w14:textId="0BF421A7" w:rsidR="00A56E9F" w:rsidRPr="00FB643D" w:rsidRDefault="00596312" w:rsidP="008C7E4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0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3633DA">
              <w:rPr>
                <w:rFonts w:eastAsia="Times New Roman" w:cstheme="minorHAnsi"/>
                <w:lang w:eastAsia="en-GB"/>
              </w:rPr>
              <w:t>April 202</w:t>
            </w:r>
            <w:r>
              <w:rPr>
                <w:rFonts w:eastAsia="Times New Roman" w:cstheme="minorHAnsi"/>
                <w:lang w:eastAsia="en-GB"/>
              </w:rPr>
              <w:t>6</w:t>
            </w:r>
          </w:p>
        </w:tc>
      </w:tr>
      <w:tr w:rsidR="00A56E9F" w:rsidRPr="00FB643D" w14:paraId="0680D850" w14:textId="77777777" w:rsidTr="00CE3483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4195B9D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 half-term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BDC9711" w14:textId="350C19CD" w:rsidR="00A56E9F" w:rsidRPr="00FB643D" w:rsidRDefault="00596312" w:rsidP="00EE29AB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ursday 21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EE29AB">
              <w:rPr>
                <w:rFonts w:eastAsia="Times New Roman" w:cstheme="minorHAnsi"/>
                <w:lang w:eastAsia="en-GB"/>
              </w:rPr>
              <w:t xml:space="preserve">May </w:t>
            </w:r>
            <w:r w:rsidR="003633DA">
              <w:rPr>
                <w:rFonts w:eastAsia="Times New Roman" w:cstheme="minorHAnsi"/>
                <w:lang w:eastAsia="en-GB"/>
              </w:rPr>
              <w:t>202</w:t>
            </w: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4507" w:type="dxa"/>
            <w:shd w:val="clear" w:color="auto" w:fill="F2F2F2" w:themeFill="background1" w:themeFillShade="F2"/>
            <w:vAlign w:val="center"/>
          </w:tcPr>
          <w:p w14:paraId="289C1290" w14:textId="7A0350D8" w:rsidR="00A56E9F" w:rsidRPr="00FB643D" w:rsidRDefault="00596312" w:rsidP="001F6007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1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EE29AB">
              <w:rPr>
                <w:rFonts w:eastAsia="Times New Roman" w:cstheme="minorHAnsi"/>
                <w:lang w:eastAsia="en-GB"/>
              </w:rPr>
              <w:t>June 202</w:t>
            </w:r>
            <w:r>
              <w:rPr>
                <w:rFonts w:eastAsia="Times New Roman" w:cstheme="minorHAnsi"/>
                <w:lang w:eastAsia="en-GB"/>
              </w:rPr>
              <w:t>6</w:t>
            </w:r>
          </w:p>
        </w:tc>
      </w:tr>
      <w:tr w:rsidR="00A56E9F" w:rsidRPr="00FB643D" w14:paraId="12D10BCB" w14:textId="77777777" w:rsidTr="007D20F2">
        <w:trPr>
          <w:trHeight w:val="454"/>
        </w:trPr>
        <w:tc>
          <w:tcPr>
            <w:tcW w:w="2405" w:type="dxa"/>
            <w:vAlign w:val="center"/>
          </w:tcPr>
          <w:p w14:paraId="17F718CE" w14:textId="77777777" w:rsidR="00A56E9F" w:rsidRPr="00FB643D" w:rsidRDefault="00A56E9F" w:rsidP="00B1019A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lang w:eastAsia="en-GB"/>
              </w:rPr>
              <w:t>Summer</w:t>
            </w:r>
          </w:p>
        </w:tc>
        <w:tc>
          <w:tcPr>
            <w:tcW w:w="3544" w:type="dxa"/>
            <w:vAlign w:val="center"/>
          </w:tcPr>
          <w:p w14:paraId="7D7F62F6" w14:textId="56295BD0" w:rsidR="00A56E9F" w:rsidRPr="00FB643D" w:rsidRDefault="00CC03BE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Wednesday 22</w:t>
            </w:r>
            <w:r w:rsidRPr="00CC03BE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3633DA">
              <w:rPr>
                <w:rFonts w:eastAsia="Times New Roman" w:cstheme="minorHAnsi"/>
                <w:lang w:eastAsia="en-GB"/>
              </w:rPr>
              <w:t>July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1B046630" w14:textId="15812609" w:rsidR="00A56E9F" w:rsidRPr="00FB643D" w:rsidRDefault="00CC03BE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2</w:t>
            </w:r>
            <w:r w:rsidRPr="00CC03BE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7D20F2">
              <w:rPr>
                <w:rFonts w:eastAsia="Times New Roman" w:cstheme="minorHAnsi"/>
                <w:lang w:eastAsia="en-GB"/>
              </w:rPr>
              <w:t>September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</w:p>
        </w:tc>
      </w:tr>
    </w:tbl>
    <w:p w14:paraId="78BE21BE" w14:textId="77777777" w:rsidR="003A6E6B" w:rsidRPr="00FB643D" w:rsidRDefault="003A6E6B" w:rsidP="00E53EDC">
      <w:pPr>
        <w:spacing w:after="0" w:line="240" w:lineRule="auto"/>
        <w:rPr>
          <w:rFonts w:eastAsia="Times New Roman" w:cstheme="minorHAnsi"/>
          <w:lang w:eastAsia="en-GB"/>
        </w:rPr>
      </w:pPr>
    </w:p>
    <w:p w14:paraId="31215C4D" w14:textId="77777777" w:rsidR="00A55BE7" w:rsidRPr="00FB643D" w:rsidRDefault="00A55BE7" w:rsidP="00E53EDC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</w:tblGrid>
      <w:tr w:rsidR="00E53EDC" w:rsidRPr="00FB643D" w14:paraId="6980F41D" w14:textId="77777777" w:rsidTr="00CE3483">
        <w:trPr>
          <w:trHeight w:val="567"/>
          <w:jc w:val="center"/>
        </w:trPr>
        <w:tc>
          <w:tcPr>
            <w:tcW w:w="522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7DECD90" w14:textId="77777777" w:rsidR="00E53EDC" w:rsidRPr="00FB643D" w:rsidRDefault="00A55BE7" w:rsidP="00BE70ED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Inset Days</w:t>
            </w:r>
          </w:p>
        </w:tc>
      </w:tr>
      <w:tr w:rsidR="00E53EDC" w:rsidRPr="00FB643D" w14:paraId="15606495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1321DE78" w14:textId="6BF14EDF" w:rsidR="00E53EDC" w:rsidRPr="00FB643D" w:rsidRDefault="00EE29AB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CC03BE">
              <w:rPr>
                <w:rFonts w:eastAsia="Times New Roman" w:cstheme="minorHAnsi"/>
                <w:lang w:eastAsia="en-GB"/>
              </w:rPr>
              <w:t>1</w:t>
            </w:r>
            <w:r w:rsidR="00CC03BE" w:rsidRPr="00CC03BE">
              <w:rPr>
                <w:rFonts w:eastAsia="Times New Roman" w:cstheme="minorHAnsi"/>
                <w:vertAlign w:val="superscript"/>
                <w:lang w:eastAsia="en-GB"/>
              </w:rPr>
              <w:t>st</w:t>
            </w:r>
            <w:r w:rsidR="00CC03BE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September 202</w:t>
            </w:r>
            <w:r w:rsidR="00596312"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861F66" w:rsidRPr="00FB643D" w14:paraId="3AA34160" w14:textId="77777777" w:rsidTr="00D5532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2DFF6A71" w14:textId="00223E0C" w:rsidR="00861F66" w:rsidRPr="00FB643D" w:rsidRDefault="00596312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uesday 2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September </w:t>
            </w:r>
            <w:r w:rsidR="00C65199">
              <w:rPr>
                <w:rFonts w:eastAsia="Times New Roman" w:cstheme="minorHAnsi"/>
                <w:lang w:eastAsia="en-GB"/>
              </w:rPr>
              <w:t>202</w:t>
            </w:r>
            <w:r>
              <w:rPr>
                <w:rFonts w:eastAsia="Times New Roman" w:cstheme="minorHAnsi"/>
                <w:lang w:eastAsia="en-GB"/>
              </w:rPr>
              <w:t>5</w:t>
            </w:r>
          </w:p>
        </w:tc>
      </w:tr>
      <w:tr w:rsidR="00E53EDC" w:rsidRPr="00FB643D" w14:paraId="0D8225C7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240FCEED" w14:textId="23AD7662" w:rsidR="00E53EDC" w:rsidRPr="00FB643D" w:rsidRDefault="00CC03BE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3</w:t>
            </w:r>
            <w:r w:rsidRPr="00CC03BE">
              <w:rPr>
                <w:rFonts w:eastAsia="Times New Roman" w:cstheme="minorHAnsi"/>
                <w:vertAlign w:val="superscript"/>
                <w:lang w:eastAsia="en-GB"/>
              </w:rPr>
              <w:t>rd</w:t>
            </w:r>
            <w:r>
              <w:rPr>
                <w:rFonts w:eastAsia="Times New Roman" w:cstheme="minorHAnsi"/>
                <w:lang w:eastAsia="en-GB"/>
              </w:rPr>
              <w:t xml:space="preserve"> November 2025</w:t>
            </w:r>
          </w:p>
        </w:tc>
      </w:tr>
      <w:tr w:rsidR="00E53EDC" w:rsidRPr="00FB643D" w14:paraId="177B56FB" w14:textId="77777777" w:rsidTr="00D5532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54F0084D" w14:textId="405F3C2A" w:rsidR="00E53EDC" w:rsidRPr="00FB643D" w:rsidRDefault="00CC03BE" w:rsidP="00C65199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5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January 2026</w:t>
            </w:r>
          </w:p>
        </w:tc>
      </w:tr>
      <w:tr w:rsidR="00E53EDC" w:rsidRPr="00FB643D" w14:paraId="1BC744E6" w14:textId="77777777" w:rsidTr="00A55BE7">
        <w:trPr>
          <w:trHeight w:val="454"/>
          <w:jc w:val="center"/>
        </w:trPr>
        <w:tc>
          <w:tcPr>
            <w:tcW w:w="5228" w:type="dxa"/>
            <w:shd w:val="clear" w:color="auto" w:fill="auto"/>
            <w:vAlign w:val="center"/>
          </w:tcPr>
          <w:p w14:paraId="71C488F6" w14:textId="1A492DB5" w:rsidR="00E53EDC" w:rsidRPr="00FB643D" w:rsidRDefault="00CC03BE" w:rsidP="00BE70ED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iday 22</w:t>
            </w:r>
            <w:r w:rsidRPr="00596312">
              <w:rPr>
                <w:rFonts w:eastAsia="Times New Roman" w:cstheme="minorHAnsi"/>
                <w:vertAlign w:val="superscript"/>
                <w:lang w:eastAsia="en-GB"/>
              </w:rPr>
              <w:t>nd</w:t>
            </w:r>
            <w:r>
              <w:rPr>
                <w:rFonts w:eastAsia="Times New Roman" w:cstheme="minorHAnsi"/>
                <w:lang w:eastAsia="en-GB"/>
              </w:rPr>
              <w:t xml:space="preserve"> May 2026</w:t>
            </w:r>
          </w:p>
        </w:tc>
      </w:tr>
    </w:tbl>
    <w:p w14:paraId="46AAE506" w14:textId="77777777" w:rsidR="00E53EDC" w:rsidRPr="00FB643D" w:rsidRDefault="00E53EDC" w:rsidP="003A6E6B">
      <w:pPr>
        <w:spacing w:after="0" w:line="240" w:lineRule="auto"/>
        <w:jc w:val="center"/>
        <w:rPr>
          <w:rFonts w:eastAsia="Times New Roman" w:cstheme="minorHAnsi"/>
          <w:lang w:eastAsia="en-GB"/>
        </w:rPr>
      </w:pPr>
    </w:p>
    <w:p w14:paraId="2520FD3C" w14:textId="77777777" w:rsidR="003A6E6B" w:rsidRPr="00FB643D" w:rsidRDefault="003A6E6B" w:rsidP="00E53EDC">
      <w:pPr>
        <w:spacing w:after="0" w:line="240" w:lineRule="auto"/>
        <w:rPr>
          <w:rFonts w:eastAsia="Times New Roman" w:cstheme="minorHAnsi"/>
          <w:lang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E53EDC" w:rsidRPr="00FB643D" w14:paraId="48D3E9C0" w14:textId="77777777" w:rsidTr="00CE3483">
        <w:trPr>
          <w:trHeight w:val="567"/>
          <w:jc w:val="center"/>
        </w:trPr>
        <w:tc>
          <w:tcPr>
            <w:tcW w:w="5228" w:type="dxa"/>
            <w:shd w:val="clear" w:color="auto" w:fill="595959" w:themeFill="text1" w:themeFillTint="A6"/>
            <w:vAlign w:val="center"/>
          </w:tcPr>
          <w:p w14:paraId="7D9FA968" w14:textId="77777777" w:rsidR="00E53EDC" w:rsidRPr="00FB643D" w:rsidRDefault="00A55BE7" w:rsidP="00A55BE7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Bank Holidays during term time</w:t>
            </w:r>
          </w:p>
        </w:tc>
        <w:tc>
          <w:tcPr>
            <w:tcW w:w="5228" w:type="dxa"/>
            <w:shd w:val="clear" w:color="auto" w:fill="595959" w:themeFill="text1" w:themeFillTint="A6"/>
            <w:vAlign w:val="center"/>
          </w:tcPr>
          <w:p w14:paraId="7132E6FA" w14:textId="77777777" w:rsidR="00E53EDC" w:rsidRPr="00FB643D" w:rsidRDefault="00E53EDC" w:rsidP="00A55BE7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</w:t>
            </w:r>
          </w:p>
        </w:tc>
      </w:tr>
      <w:tr w:rsidR="00E53EDC" w:rsidRPr="00FB643D" w14:paraId="0FF464CE" w14:textId="77777777" w:rsidTr="00A55BE7">
        <w:trPr>
          <w:trHeight w:val="454"/>
          <w:jc w:val="center"/>
        </w:trPr>
        <w:tc>
          <w:tcPr>
            <w:tcW w:w="5228" w:type="dxa"/>
            <w:vAlign w:val="center"/>
          </w:tcPr>
          <w:p w14:paraId="04BB3801" w14:textId="77777777" w:rsidR="00E53EDC" w:rsidRPr="00FB643D" w:rsidRDefault="00E53EDC" w:rsidP="00A55BE7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Early May Bank Holiday</w:t>
            </w:r>
          </w:p>
        </w:tc>
        <w:tc>
          <w:tcPr>
            <w:tcW w:w="5228" w:type="dxa"/>
            <w:vAlign w:val="center"/>
          </w:tcPr>
          <w:p w14:paraId="1D603C42" w14:textId="530F0FB0" w:rsidR="00E53EDC" w:rsidRPr="00FB643D" w:rsidRDefault="003633DA" w:rsidP="00A55BE7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256C24">
              <w:rPr>
                <w:rFonts w:eastAsia="Times New Roman" w:cstheme="minorHAnsi"/>
                <w:lang w:eastAsia="en-GB"/>
              </w:rPr>
              <w:t>4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May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</w:p>
        </w:tc>
      </w:tr>
    </w:tbl>
    <w:p w14:paraId="2DCBE87C" w14:textId="77777777" w:rsidR="00E53EDC" w:rsidRPr="00FB643D" w:rsidRDefault="00E53EDC" w:rsidP="00E53EDC">
      <w:pPr>
        <w:spacing w:after="0" w:line="240" w:lineRule="auto"/>
        <w:rPr>
          <w:rFonts w:eastAsia="Times New Roman" w:cstheme="minorHAnsi"/>
          <w:lang w:eastAsia="en-GB"/>
        </w:rPr>
      </w:pPr>
    </w:p>
    <w:p w14:paraId="02A2B8FD" w14:textId="77777777" w:rsidR="00EC257E" w:rsidRPr="00FB643D" w:rsidRDefault="00EC257E" w:rsidP="00E53EDC">
      <w:pPr>
        <w:spacing w:after="0" w:line="240" w:lineRule="auto"/>
        <w:rPr>
          <w:rFonts w:eastAsia="Times New Roman" w:cstheme="minorHAnsi"/>
          <w:lang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103D53" w:rsidRPr="00FB643D" w14:paraId="3FAE02B7" w14:textId="77777777" w:rsidTr="00B94B64">
        <w:trPr>
          <w:trHeight w:val="567"/>
          <w:jc w:val="center"/>
        </w:trPr>
        <w:tc>
          <w:tcPr>
            <w:tcW w:w="5228" w:type="dxa"/>
            <w:shd w:val="clear" w:color="auto" w:fill="595959" w:themeFill="text1" w:themeFillTint="A6"/>
            <w:vAlign w:val="center"/>
          </w:tcPr>
          <w:p w14:paraId="379F7084" w14:textId="77777777" w:rsidR="00103D53" w:rsidRPr="00FB643D" w:rsidRDefault="00103D53" w:rsidP="00103D53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Other Bank Holidays</w:t>
            </w:r>
          </w:p>
        </w:tc>
        <w:tc>
          <w:tcPr>
            <w:tcW w:w="5228" w:type="dxa"/>
            <w:shd w:val="clear" w:color="auto" w:fill="595959" w:themeFill="text1" w:themeFillTint="A6"/>
            <w:vAlign w:val="center"/>
          </w:tcPr>
          <w:p w14:paraId="7AAC510B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b/>
                <w:color w:val="FFFFFF" w:themeColor="background1"/>
                <w:lang w:eastAsia="en-GB"/>
              </w:rPr>
            </w:pPr>
            <w:r w:rsidRPr="00FB643D">
              <w:rPr>
                <w:rFonts w:eastAsia="Times New Roman" w:cstheme="minorHAnsi"/>
                <w:b/>
                <w:color w:val="FFFFFF" w:themeColor="background1"/>
                <w:lang w:eastAsia="en-GB"/>
              </w:rPr>
              <w:t>Date</w:t>
            </w:r>
          </w:p>
        </w:tc>
      </w:tr>
      <w:tr w:rsidR="00103D53" w:rsidRPr="00FB643D" w14:paraId="634DF0E0" w14:textId="77777777" w:rsidTr="00B94B64">
        <w:trPr>
          <w:trHeight w:val="454"/>
          <w:jc w:val="center"/>
        </w:trPr>
        <w:tc>
          <w:tcPr>
            <w:tcW w:w="5228" w:type="dxa"/>
            <w:vAlign w:val="center"/>
          </w:tcPr>
          <w:p w14:paraId="11AAF9BB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Good Friday</w:t>
            </w:r>
          </w:p>
        </w:tc>
        <w:tc>
          <w:tcPr>
            <w:tcW w:w="5228" w:type="dxa"/>
            <w:vAlign w:val="center"/>
          </w:tcPr>
          <w:p w14:paraId="673B26D7" w14:textId="45695EAC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riday </w:t>
            </w:r>
            <w:r w:rsidR="00596312">
              <w:rPr>
                <w:rFonts w:eastAsia="Times New Roman" w:cstheme="minorHAnsi"/>
                <w:lang w:eastAsia="en-GB"/>
              </w:rPr>
              <w:t>3rd</w:t>
            </w:r>
            <w:r w:rsidR="00C65199">
              <w:rPr>
                <w:rFonts w:eastAsia="Times New Roman" w:cstheme="minorHAnsi"/>
                <w:lang w:eastAsia="en-GB"/>
              </w:rPr>
              <w:t xml:space="preserve"> April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</w:p>
        </w:tc>
      </w:tr>
      <w:tr w:rsidR="00103D53" w:rsidRPr="00FB643D" w14:paraId="737C7926" w14:textId="77777777" w:rsidTr="009A2490">
        <w:trPr>
          <w:trHeight w:val="454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401EBB5C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Easter Monday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14:paraId="7606872B" w14:textId="0E4CB551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onday </w:t>
            </w:r>
            <w:r w:rsidR="001243E4">
              <w:rPr>
                <w:rFonts w:eastAsia="Times New Roman" w:cstheme="minorHAnsi"/>
                <w:lang w:eastAsia="en-GB"/>
              </w:rPr>
              <w:t>6</w:t>
            </w:r>
            <w:r w:rsidR="001243E4" w:rsidRPr="001243E4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 w:rsidR="001243E4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>April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</w:p>
        </w:tc>
      </w:tr>
      <w:tr w:rsidR="00103D53" w:rsidRPr="00FB643D" w14:paraId="59FDDD70" w14:textId="77777777" w:rsidTr="00B94B64">
        <w:trPr>
          <w:trHeight w:val="454"/>
          <w:jc w:val="center"/>
        </w:trPr>
        <w:tc>
          <w:tcPr>
            <w:tcW w:w="5228" w:type="dxa"/>
            <w:vAlign w:val="center"/>
          </w:tcPr>
          <w:p w14:paraId="0940A2D1" w14:textId="77777777" w:rsidR="00103D53" w:rsidRPr="00FB643D" w:rsidRDefault="00103D53" w:rsidP="00B94B64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FB643D">
              <w:rPr>
                <w:rFonts w:eastAsia="Times New Roman" w:cstheme="minorHAnsi"/>
                <w:lang w:eastAsia="en-GB"/>
              </w:rPr>
              <w:t>Spring Bank Holiday</w:t>
            </w:r>
          </w:p>
        </w:tc>
        <w:tc>
          <w:tcPr>
            <w:tcW w:w="5228" w:type="dxa"/>
            <w:vAlign w:val="center"/>
          </w:tcPr>
          <w:p w14:paraId="0FB2D0B8" w14:textId="5030A6B0" w:rsidR="00103D53" w:rsidRPr="00FB643D" w:rsidRDefault="003633DA" w:rsidP="00103D53">
            <w:pPr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onday 2</w:t>
            </w:r>
            <w:r w:rsidR="00256C24">
              <w:rPr>
                <w:rFonts w:eastAsia="Times New Roman" w:cstheme="minorHAnsi"/>
                <w:lang w:eastAsia="en-GB"/>
              </w:rPr>
              <w:t>5</w:t>
            </w:r>
            <w:r w:rsidRPr="003633DA">
              <w:rPr>
                <w:rFonts w:eastAsia="Times New Roman" w:cstheme="minorHAnsi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lang w:eastAsia="en-GB"/>
              </w:rPr>
              <w:t xml:space="preserve"> May 202</w:t>
            </w:r>
            <w:r w:rsidR="00596312">
              <w:rPr>
                <w:rFonts w:eastAsia="Times New Roman" w:cstheme="minorHAnsi"/>
                <w:lang w:eastAsia="en-GB"/>
              </w:rPr>
              <w:t>6</w:t>
            </w:r>
            <w:r w:rsidR="00256C24">
              <w:rPr>
                <w:rFonts w:eastAsia="Times New Roman" w:cstheme="minorHAnsi"/>
                <w:lang w:eastAsia="en-GB"/>
              </w:rPr>
              <w:t>5</w:t>
            </w:r>
          </w:p>
        </w:tc>
      </w:tr>
    </w:tbl>
    <w:p w14:paraId="7B24ED2C" w14:textId="77777777" w:rsidR="00EB5E41" w:rsidRDefault="00EB5E41" w:rsidP="00C10ED0">
      <w:pPr>
        <w:spacing w:after="0" w:line="240" w:lineRule="auto"/>
        <w:rPr>
          <w:rFonts w:eastAsia="Times New Roman" w:cstheme="minorHAnsi"/>
          <w:lang w:eastAsia="en-GB"/>
        </w:rPr>
      </w:pPr>
    </w:p>
    <w:sectPr w:rsidR="00EB5E41" w:rsidSect="00EC2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04CA" w14:textId="77777777" w:rsidR="0028369E" w:rsidRDefault="0028369E" w:rsidP="0028369E">
      <w:pPr>
        <w:spacing w:after="0" w:line="240" w:lineRule="auto"/>
      </w:pPr>
      <w:r>
        <w:separator/>
      </w:r>
    </w:p>
  </w:endnote>
  <w:endnote w:type="continuationSeparator" w:id="0">
    <w:p w14:paraId="22EE100E" w14:textId="77777777" w:rsidR="0028369E" w:rsidRDefault="0028369E" w:rsidP="0028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31B2" w14:textId="77777777" w:rsidR="0028369E" w:rsidRDefault="0028369E" w:rsidP="0028369E">
      <w:pPr>
        <w:spacing w:after="0" w:line="240" w:lineRule="auto"/>
      </w:pPr>
      <w:r>
        <w:separator/>
      </w:r>
    </w:p>
  </w:footnote>
  <w:footnote w:type="continuationSeparator" w:id="0">
    <w:p w14:paraId="110CE4EE" w14:textId="77777777" w:rsidR="0028369E" w:rsidRDefault="0028369E" w:rsidP="00283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6B"/>
    <w:rsid w:val="00001DA8"/>
    <w:rsid w:val="00006026"/>
    <w:rsid w:val="00026034"/>
    <w:rsid w:val="00035819"/>
    <w:rsid w:val="000758E3"/>
    <w:rsid w:val="00103D53"/>
    <w:rsid w:val="001243E4"/>
    <w:rsid w:val="00130126"/>
    <w:rsid w:val="00143125"/>
    <w:rsid w:val="00175DD0"/>
    <w:rsid w:val="001B3EEA"/>
    <w:rsid w:val="001C460C"/>
    <w:rsid w:val="001D5BB3"/>
    <w:rsid w:val="001F6007"/>
    <w:rsid w:val="001F6ABF"/>
    <w:rsid w:val="00200E81"/>
    <w:rsid w:val="0020250B"/>
    <w:rsid w:val="002470A5"/>
    <w:rsid w:val="00256C24"/>
    <w:rsid w:val="0026459F"/>
    <w:rsid w:val="0028369E"/>
    <w:rsid w:val="002E5876"/>
    <w:rsid w:val="00305809"/>
    <w:rsid w:val="003633DA"/>
    <w:rsid w:val="00373325"/>
    <w:rsid w:val="003A6E6B"/>
    <w:rsid w:val="003E185E"/>
    <w:rsid w:val="00414073"/>
    <w:rsid w:val="00456107"/>
    <w:rsid w:val="0045628E"/>
    <w:rsid w:val="004C6947"/>
    <w:rsid w:val="00501069"/>
    <w:rsid w:val="005129B2"/>
    <w:rsid w:val="0052563B"/>
    <w:rsid w:val="00534B68"/>
    <w:rsid w:val="00557364"/>
    <w:rsid w:val="00587E8E"/>
    <w:rsid w:val="005922BA"/>
    <w:rsid w:val="00596312"/>
    <w:rsid w:val="005C30BB"/>
    <w:rsid w:val="005D13C0"/>
    <w:rsid w:val="00724EA1"/>
    <w:rsid w:val="00737A55"/>
    <w:rsid w:val="00741C15"/>
    <w:rsid w:val="00785EC4"/>
    <w:rsid w:val="007B005D"/>
    <w:rsid w:val="007B7F8F"/>
    <w:rsid w:val="007D20F2"/>
    <w:rsid w:val="007E076E"/>
    <w:rsid w:val="00861F66"/>
    <w:rsid w:val="00874F54"/>
    <w:rsid w:val="008C7E43"/>
    <w:rsid w:val="008E6311"/>
    <w:rsid w:val="008F7832"/>
    <w:rsid w:val="009031A8"/>
    <w:rsid w:val="00916BAD"/>
    <w:rsid w:val="0093419B"/>
    <w:rsid w:val="00956A45"/>
    <w:rsid w:val="00980E3D"/>
    <w:rsid w:val="00986ACA"/>
    <w:rsid w:val="009A2490"/>
    <w:rsid w:val="009A400E"/>
    <w:rsid w:val="009C681C"/>
    <w:rsid w:val="009D7E9A"/>
    <w:rsid w:val="009E3B85"/>
    <w:rsid w:val="00A10024"/>
    <w:rsid w:val="00A33555"/>
    <w:rsid w:val="00A55BE7"/>
    <w:rsid w:val="00A56E9F"/>
    <w:rsid w:val="00A72164"/>
    <w:rsid w:val="00AA2D74"/>
    <w:rsid w:val="00AC0366"/>
    <w:rsid w:val="00AF5E81"/>
    <w:rsid w:val="00B1019A"/>
    <w:rsid w:val="00B65A07"/>
    <w:rsid w:val="00B92D12"/>
    <w:rsid w:val="00BC0FA7"/>
    <w:rsid w:val="00BE70ED"/>
    <w:rsid w:val="00BF68F4"/>
    <w:rsid w:val="00C10ED0"/>
    <w:rsid w:val="00C16204"/>
    <w:rsid w:val="00C2248E"/>
    <w:rsid w:val="00C3042B"/>
    <w:rsid w:val="00C65199"/>
    <w:rsid w:val="00C86B89"/>
    <w:rsid w:val="00CA38E7"/>
    <w:rsid w:val="00CB2702"/>
    <w:rsid w:val="00CC03BE"/>
    <w:rsid w:val="00CC06F3"/>
    <w:rsid w:val="00CD0B8E"/>
    <w:rsid w:val="00CE3483"/>
    <w:rsid w:val="00CE60AF"/>
    <w:rsid w:val="00D27826"/>
    <w:rsid w:val="00D54BC9"/>
    <w:rsid w:val="00D55320"/>
    <w:rsid w:val="00D90BAD"/>
    <w:rsid w:val="00D9230C"/>
    <w:rsid w:val="00D9284D"/>
    <w:rsid w:val="00DC72D3"/>
    <w:rsid w:val="00E0158E"/>
    <w:rsid w:val="00E04DB1"/>
    <w:rsid w:val="00E21361"/>
    <w:rsid w:val="00E53EDC"/>
    <w:rsid w:val="00E8486D"/>
    <w:rsid w:val="00E9310E"/>
    <w:rsid w:val="00EA48F6"/>
    <w:rsid w:val="00EA53A6"/>
    <w:rsid w:val="00EB5E41"/>
    <w:rsid w:val="00EC257E"/>
    <w:rsid w:val="00EE29AB"/>
    <w:rsid w:val="00F03CBC"/>
    <w:rsid w:val="00F331D5"/>
    <w:rsid w:val="00F643A9"/>
    <w:rsid w:val="00FA3028"/>
    <w:rsid w:val="00FB643D"/>
    <w:rsid w:val="00FE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7FF1"/>
  <w15:docId w15:val="{648573DF-A842-46DE-BFB1-B9101473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9E"/>
  </w:style>
  <w:style w:type="paragraph" w:styleId="Footer">
    <w:name w:val="footer"/>
    <w:basedOn w:val="Normal"/>
    <w:link w:val="FooterChar"/>
    <w:uiPriority w:val="99"/>
    <w:unhideWhenUsed/>
    <w:rsid w:val="00283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9E"/>
  </w:style>
  <w:style w:type="paragraph" w:styleId="BalloonText">
    <w:name w:val="Balloon Text"/>
    <w:basedOn w:val="Normal"/>
    <w:link w:val="BalloonTextChar"/>
    <w:uiPriority w:val="99"/>
    <w:semiHidden/>
    <w:unhideWhenUsed/>
    <w:rsid w:val="00283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C94F-FA9A-42EC-9DCC-3CC508C5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oung</dc:creator>
  <cp:lastModifiedBy>Wharton Admin</cp:lastModifiedBy>
  <cp:revision>2</cp:revision>
  <cp:lastPrinted>2024-03-20T13:58:00Z</cp:lastPrinted>
  <dcterms:created xsi:type="dcterms:W3CDTF">2024-03-22T10:51:00Z</dcterms:created>
  <dcterms:modified xsi:type="dcterms:W3CDTF">2024-03-22T10:51:00Z</dcterms:modified>
</cp:coreProperties>
</file>